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5B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Pr="00A7049B"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DEEPEST SORROW OF THE MEMBERS OF THE SOUTH CAROLINA HOUSE OF REPRESENTATIVES UPON THE DEATH OF STEVE CATOE OF KERSHAW COUNTY, AND TO EXTEND THEIR SINCERE SYMPATHY TO HIS LOVING FAMILY AND HIS MANY FRIENDS.</w:t>
      </w:r>
    </w:p>
    <w:p w:rsidR="00105BF9" w:rsidRDefault="00105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Steve Catoe at his home in Bethune on November 28, 2010, at the age of forty</w:t>
      </w:r>
      <w:r>
        <w:noBreakHyphen/>
        <w:t>four; and</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ethune, Steve Catoe was the son of Ken and Jo C. Catoe and a graduate of the former Baptist College at Charleston, now Charleston Southern University; and</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Harmony Baptist Church in Bethune where he served as church historian and clerk, and he also served for many years as the historian of the Kershaw County Baptist Association; and</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volunteered for a number of years as a tour guide for the Cotton Museum in Bishopville, but his most profound service was to the parents of children who suffered from congenital heart defects like his own; and</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oldest living individual with congenital heart disease, he actively participated in the Adult Congenital Heart Association and travelled the country speaking comfort to parents and lobbying Congress and the Legislature on behalf of the association; and</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altogether fitting and proper that the members of the South Carolina House of Representatives pause in their deliberations to remember and honor the life of Steve Catoe and express their gratitude for the work of this excellent son of South Carolina.  Now, therefore,</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ir deepest sympathy upon the death of Steve Catoe of Kershaw County, and extend their sincere sympathy to his loving family and his many friends.</w:t>
      </w: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A91" w:rsidRDefault="008A2A91" w:rsidP="008A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teve Catoe.</w:t>
      </w:r>
    </w:p>
    <w:p w:rsidR="00F372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728E" w:rsidRDefault="00F3728E" w:rsidP="00F3728E">
      <w:pPr>
        <w:suppressAutoHyphens/>
      </w:pPr>
    </w:p>
    <w:sectPr w:rsidR="00F3728E" w:rsidSect="00F372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BF9" w:rsidRDefault="00105BF9" w:rsidP="009F0C77">
      <w:r>
        <w:separator/>
      </w:r>
    </w:p>
  </w:endnote>
  <w:endnote w:type="continuationSeparator" w:id="0">
    <w:p w:rsidR="00105BF9" w:rsidRDefault="00105B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0083B4-4C8B-4FA7-A256-2C8F240752AF}"/>
    <w:embedBold r:id="rId2" w:fontKey="{1F3E5D47-0D12-4C32-ACFE-07AA2544A439}"/>
  </w:font>
  <w:font w:name="Calibri">
    <w:panose1 w:val="020F0502020204030204"/>
    <w:charset w:val="00"/>
    <w:family w:val="swiss"/>
    <w:pitch w:val="variable"/>
    <w:sig w:usb0="A00002EF" w:usb1="4000207B" w:usb2="00000000" w:usb3="00000000" w:csb0="0000009F" w:csb1="00000000"/>
    <w:embedRegular r:id="rId3" w:fontKey="{1ACC3449-1D9C-433B-8B94-E6C5E3D4BB3C}"/>
  </w:font>
  <w:font w:name="Cambria">
    <w:panose1 w:val="02040503050406030204"/>
    <w:charset w:val="00"/>
    <w:family w:val="roman"/>
    <w:pitch w:val="variable"/>
    <w:sig w:usb0="A00002EF" w:usb1="4000004B" w:usb2="00000000" w:usb3="00000000" w:csb0="0000009F" w:csb1="00000000"/>
    <w:embedRegular r:id="rId4" w:fontKey="{C10D2A70-27A2-43A1-B4EB-F4BBA732B2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D3" w:rsidRPr="00F3728E" w:rsidRDefault="00F3728E" w:rsidP="00F3728E">
    <w:pPr>
      <w:pStyle w:val="Footer"/>
      <w:tabs>
        <w:tab w:val="clear" w:pos="4680"/>
        <w:tab w:val="clear" w:pos="9360"/>
        <w:tab w:val="center" w:pos="2995"/>
      </w:tabs>
      <w:spacing w:before="120"/>
    </w:pPr>
    <w:r>
      <w:t>[32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BF9" w:rsidRDefault="00105BF9" w:rsidP="009F0C77">
      <w:r>
        <w:separator/>
      </w:r>
    </w:p>
  </w:footnote>
  <w:footnote w:type="continuationSeparator" w:id="0">
    <w:p w:rsidR="00105BF9" w:rsidRDefault="00105B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08ZW11"/>
    <w:docVar w:name="CoverBillType" w:val="r"/>
    <w:docVar w:name="docpath" w:val="L:\Council\bills\GM\24608ZW11.DOCX"/>
    <w:docVar w:name="dvBillNumber" w:val="3299"/>
    <w:docVar w:name="dvBillNumberPrefix" w:val="H. "/>
    <w:docVar w:name="dvOriginalBody" w:val="House"/>
    <w:docVar w:name="dvSteno" w:val="GM"/>
    <w:docVar w:name="NameofBody" w:val="h"/>
    <w:docVar w:name="vgroup2" w:val="Council"/>
  </w:docVars>
  <w:rsids>
    <w:rsidRoot w:val="00AC39DA"/>
    <w:rsid w:val="00011869"/>
    <w:rsid w:val="000760D2"/>
    <w:rsid w:val="000E1785"/>
    <w:rsid w:val="000F40FA"/>
    <w:rsid w:val="00105BF9"/>
    <w:rsid w:val="0010776B"/>
    <w:rsid w:val="00133E66"/>
    <w:rsid w:val="001435A3"/>
    <w:rsid w:val="001D08F2"/>
    <w:rsid w:val="001D525B"/>
    <w:rsid w:val="001D7F4F"/>
    <w:rsid w:val="002321B6"/>
    <w:rsid w:val="00250967"/>
    <w:rsid w:val="002543C8"/>
    <w:rsid w:val="00284AAE"/>
    <w:rsid w:val="002E5912"/>
    <w:rsid w:val="003108EB"/>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4FDA"/>
    <w:rsid w:val="005E2BC9"/>
    <w:rsid w:val="00605102"/>
    <w:rsid w:val="006215AA"/>
    <w:rsid w:val="006913C9"/>
    <w:rsid w:val="0069470D"/>
    <w:rsid w:val="00734F00"/>
    <w:rsid w:val="007A70AE"/>
    <w:rsid w:val="008362E8"/>
    <w:rsid w:val="008A1768"/>
    <w:rsid w:val="008A2A91"/>
    <w:rsid w:val="008F4429"/>
    <w:rsid w:val="00930D3D"/>
    <w:rsid w:val="0094021A"/>
    <w:rsid w:val="009C6A0B"/>
    <w:rsid w:val="009F0C77"/>
    <w:rsid w:val="009F4DD1"/>
    <w:rsid w:val="00A41684"/>
    <w:rsid w:val="00A64E80"/>
    <w:rsid w:val="00A72BCD"/>
    <w:rsid w:val="00A741D9"/>
    <w:rsid w:val="00A833AB"/>
    <w:rsid w:val="00A9741D"/>
    <w:rsid w:val="00AC39DA"/>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57D3"/>
    <w:rsid w:val="00E92EEF"/>
    <w:rsid w:val="00F24442"/>
    <w:rsid w:val="00F3728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F179-2234-437B-B54A-AC3AEC26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2</Characters>
  <Application>Microsoft Office Word</Application>
  <DocSecurity>0</DocSecurity>
  <Lines>14</Lines>
  <Paragraphs>4</Paragraphs>
  <ScaleCrop>false</ScaleCrop>
  <Company>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dcterms:created xsi:type="dcterms:W3CDTF">2011-01-12T19:59:00Z</dcterms:created>
  <dcterms:modified xsi:type="dcterms:W3CDTF">2011-01-12T19:59:00Z</dcterms:modified>
</cp:coreProperties>
</file>